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93" w:rsidRPr="005E0158" w:rsidRDefault="00740F93" w:rsidP="00E33E5C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740F93" w:rsidRPr="005E0158" w:rsidRDefault="00740F93" w:rsidP="00E33E5C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:rsidR="009867B3" w:rsidRPr="00A60B51" w:rsidRDefault="00B362AB" w:rsidP="00E33E5C">
      <w:pPr>
        <w:jc w:val="center"/>
        <w:rPr>
          <w:rFonts w:cstheme="minorHAnsi"/>
          <w:b/>
          <w:bCs/>
          <w:color w:val="2E74B5" w:themeColor="accent1" w:themeShade="BF"/>
          <w:sz w:val="50"/>
          <w:szCs w:val="50"/>
          <w:lang w:val="en-US"/>
        </w:rPr>
      </w:pPr>
      <w:r w:rsidRPr="00A60B51">
        <w:rPr>
          <w:rFonts w:cstheme="minorHAnsi"/>
          <w:b/>
          <w:bCs/>
          <w:color w:val="2E74B5" w:themeColor="accent1" w:themeShade="BF"/>
          <w:sz w:val="50"/>
          <w:szCs w:val="50"/>
          <w:lang w:val="en-US"/>
        </w:rPr>
        <w:t>TURKISH-ARAB UNIVERSITIES CONFERENCE</w:t>
      </w:r>
      <w:r w:rsidR="00C05A61" w:rsidRPr="00A60B51">
        <w:rPr>
          <w:rFonts w:cstheme="minorHAnsi"/>
          <w:b/>
          <w:bCs/>
          <w:color w:val="2E74B5" w:themeColor="accent1" w:themeShade="BF"/>
          <w:sz w:val="50"/>
          <w:szCs w:val="50"/>
          <w:lang w:val="en-US"/>
        </w:rPr>
        <w:t xml:space="preserve"> </w:t>
      </w:r>
    </w:p>
    <w:p w:rsidR="00E33E5C" w:rsidRPr="005E0158" w:rsidRDefault="00E33E5C" w:rsidP="00E33E5C">
      <w:pPr>
        <w:jc w:val="center"/>
        <w:rPr>
          <w:rFonts w:cstheme="minorHAnsi"/>
          <w:b/>
          <w:sz w:val="26"/>
          <w:szCs w:val="26"/>
          <w:lang w:val="en-US"/>
        </w:rPr>
      </w:pPr>
      <w:r w:rsidRPr="005E0158">
        <w:rPr>
          <w:rFonts w:cstheme="minorHAnsi"/>
          <w:b/>
          <w:bCs/>
          <w:sz w:val="26"/>
          <w:szCs w:val="26"/>
          <w:lang w:val="en-US"/>
        </w:rPr>
        <w:t>13-15 February 2018, Istanbul</w:t>
      </w:r>
    </w:p>
    <w:p w:rsidR="000C4D79" w:rsidRPr="005E0158" w:rsidRDefault="00E33E5C" w:rsidP="00191E24">
      <w:pPr>
        <w:jc w:val="center"/>
        <w:rPr>
          <w:rFonts w:cstheme="minorHAnsi"/>
          <w:b/>
          <w:i/>
          <w:sz w:val="24"/>
          <w:szCs w:val="24"/>
          <w:lang w:val="en-US"/>
        </w:rPr>
      </w:pPr>
      <w:r w:rsidRPr="005E0158">
        <w:rPr>
          <w:rFonts w:cstheme="minorHAnsi"/>
          <w:b/>
          <w:i/>
          <w:sz w:val="24"/>
          <w:szCs w:val="24"/>
          <w:lang w:val="en-US"/>
        </w:rPr>
        <w:t>“</w:t>
      </w:r>
      <w:r w:rsidR="00300520" w:rsidRPr="005E0158">
        <w:rPr>
          <w:rFonts w:cstheme="minorHAnsi"/>
          <w:b/>
          <w:i/>
          <w:sz w:val="24"/>
          <w:szCs w:val="24"/>
          <w:lang w:val="en-US"/>
        </w:rPr>
        <w:t>Opportunities for Turkish and Arab universities in responding to regional challenges</w:t>
      </w:r>
      <w:r w:rsidRPr="005E0158">
        <w:rPr>
          <w:rFonts w:cstheme="minorHAnsi"/>
          <w:b/>
          <w:i/>
          <w:sz w:val="24"/>
          <w:szCs w:val="24"/>
          <w:lang w:val="en-US"/>
        </w:rPr>
        <w:t>”</w:t>
      </w: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54"/>
      </w:tblGrid>
      <w:tr w:rsidR="00191E24" w:rsidRPr="005E0158" w:rsidTr="00E9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191E24" w:rsidRPr="005E0158" w:rsidRDefault="00191E24" w:rsidP="00C3698D">
            <w:pPr>
              <w:jc w:val="center"/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</w:pPr>
            <w:r w:rsidRPr="005E0158"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  <w:t>13 February 201</w:t>
            </w:r>
            <w:r w:rsidR="00485E47" w:rsidRPr="005E0158"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  <w:t>8</w:t>
            </w:r>
          </w:p>
          <w:p w:rsidR="00191E24" w:rsidRPr="005E0158" w:rsidRDefault="00191E24" w:rsidP="00C3698D">
            <w:pPr>
              <w:jc w:val="center"/>
              <w:rPr>
                <w:rFonts w:eastAsia="Microsoft JhengHei" w:cstheme="minorHAnsi"/>
                <w:b w:val="0"/>
                <w:lang w:val="en-US"/>
              </w:rPr>
            </w:pPr>
            <w:r w:rsidRPr="005E0158"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  <w:t xml:space="preserve">Venue: Istanbul Aydın University, </w:t>
            </w:r>
            <w:proofErr w:type="spellStart"/>
            <w:r w:rsidRPr="005E0158"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  <w:t>Florya</w:t>
            </w:r>
            <w:proofErr w:type="spellEnd"/>
            <w:r w:rsidRPr="005E0158">
              <w:rPr>
                <w:rFonts w:cstheme="minorHAnsi"/>
                <w:color w:val="2E74B5" w:themeColor="accent1" w:themeShade="BF"/>
                <w:sz w:val="26"/>
                <w:szCs w:val="26"/>
                <w:lang w:val="en-US"/>
              </w:rPr>
              <w:t xml:space="preserve"> Campus</w:t>
            </w:r>
          </w:p>
        </w:tc>
      </w:tr>
      <w:tr w:rsidR="00634753" w:rsidRPr="005E0158" w:rsidTr="00E91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634753" w:rsidRPr="005E0158" w:rsidRDefault="00634753" w:rsidP="004D5CD7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09.</w:t>
            </w:r>
            <w:r w:rsidR="004D5CD7" w:rsidRPr="005E0158">
              <w:rPr>
                <w:rFonts w:eastAsia="Microsoft JhengHei" w:cstheme="minorHAnsi"/>
                <w:lang w:val="en-US"/>
              </w:rPr>
              <w:t>30</w:t>
            </w:r>
            <w:r w:rsidRPr="005E0158">
              <w:rPr>
                <w:rFonts w:eastAsia="Microsoft JhengHei" w:cstheme="minorHAnsi"/>
                <w:lang w:val="en-US"/>
              </w:rPr>
              <w:t>-</w:t>
            </w:r>
            <w:r w:rsidR="004D5CD7" w:rsidRPr="005E0158">
              <w:rPr>
                <w:rFonts w:eastAsia="Microsoft JhengHei" w:cstheme="minorHAnsi"/>
                <w:lang w:val="en-US"/>
              </w:rPr>
              <w:t>10</w:t>
            </w:r>
            <w:r w:rsidRPr="005E0158">
              <w:rPr>
                <w:rFonts w:eastAsia="Microsoft JhengHei" w:cstheme="minorHAnsi"/>
                <w:lang w:val="en-US"/>
              </w:rPr>
              <w:t>.</w:t>
            </w:r>
            <w:r w:rsidR="004D5CD7" w:rsidRPr="005E0158">
              <w:rPr>
                <w:rFonts w:eastAsia="Microsoft JhengHei" w:cstheme="minorHAnsi"/>
                <w:lang w:val="en-US"/>
              </w:rPr>
              <w:t>00</w:t>
            </w:r>
          </w:p>
        </w:tc>
        <w:tc>
          <w:tcPr>
            <w:tcW w:w="6095" w:type="dxa"/>
          </w:tcPr>
          <w:p w:rsidR="00634753" w:rsidRPr="005E0158" w:rsidRDefault="00E9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Welcome Coffee Break at Istanbul Aydın University 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634753" w:rsidRPr="005E0158" w:rsidRDefault="0024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Conference Hall </w:t>
            </w:r>
            <w:r w:rsidR="00A05C82" w:rsidRPr="005E0158">
              <w:rPr>
                <w:rFonts w:eastAsia="Microsoft JhengHei" w:cstheme="minorHAnsi"/>
                <w:lang w:val="en-US"/>
              </w:rPr>
              <w:t xml:space="preserve">A </w:t>
            </w:r>
            <w:r w:rsidRPr="005E0158">
              <w:rPr>
                <w:rFonts w:eastAsia="Microsoft JhengHei" w:cstheme="minorHAnsi"/>
                <w:lang w:val="en-US"/>
              </w:rPr>
              <w:t xml:space="preserve">Foyer </w:t>
            </w:r>
          </w:p>
        </w:tc>
      </w:tr>
      <w:tr w:rsidR="00241D03" w:rsidRPr="005E0158" w:rsidTr="00E9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241D03" w:rsidRPr="005E0158" w:rsidRDefault="004D5CD7" w:rsidP="0006440D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10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Pr="005E0158">
              <w:rPr>
                <w:rFonts w:eastAsia="Microsoft JhengHei" w:cstheme="minorHAnsi"/>
                <w:lang w:val="en-US"/>
              </w:rPr>
              <w:t>00</w:t>
            </w:r>
            <w:r w:rsidR="00241D03" w:rsidRPr="005E0158">
              <w:rPr>
                <w:rFonts w:eastAsia="Microsoft JhengHei" w:cstheme="minorHAnsi"/>
                <w:lang w:val="en-US"/>
              </w:rPr>
              <w:t>-</w:t>
            </w:r>
            <w:r w:rsidR="0006440D" w:rsidRPr="005E0158">
              <w:rPr>
                <w:rFonts w:eastAsia="Microsoft JhengHei" w:cstheme="minorHAnsi"/>
                <w:lang w:val="en-US"/>
              </w:rPr>
              <w:t>11</w:t>
            </w:r>
            <w:r w:rsidRPr="005E0158">
              <w:rPr>
                <w:rFonts w:eastAsia="Microsoft JhengHei" w:cstheme="minorHAnsi"/>
                <w:lang w:val="en-US"/>
              </w:rPr>
              <w:t>.</w:t>
            </w:r>
            <w:r w:rsidR="0006440D" w:rsidRPr="005E0158">
              <w:rPr>
                <w:rFonts w:eastAsia="Microsoft JhengHei" w:cstheme="minorHAnsi"/>
                <w:lang w:val="en-US"/>
              </w:rPr>
              <w:t>00</w:t>
            </w:r>
          </w:p>
        </w:tc>
        <w:tc>
          <w:tcPr>
            <w:tcW w:w="6095" w:type="dxa"/>
          </w:tcPr>
          <w:p w:rsidR="00241D03" w:rsidRPr="005E0158" w:rsidRDefault="00E9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b/>
                <w:lang w:val="en-US"/>
              </w:rPr>
            </w:pPr>
            <w:r w:rsidRPr="005E0158">
              <w:rPr>
                <w:rFonts w:eastAsia="Microsoft JhengHei" w:cstheme="minorHAnsi"/>
                <w:b/>
                <w:lang w:val="en-US"/>
              </w:rPr>
              <w:t xml:space="preserve">Turkish-Arab Universities Conference </w:t>
            </w:r>
            <w:r w:rsidR="00241D03" w:rsidRPr="005E0158">
              <w:rPr>
                <w:rFonts w:eastAsia="Microsoft JhengHei" w:cstheme="minorHAnsi"/>
                <w:b/>
                <w:lang w:val="en-US"/>
              </w:rPr>
              <w:t xml:space="preserve">Opening </w:t>
            </w:r>
            <w:r w:rsidR="00375ACA" w:rsidRPr="005E0158">
              <w:rPr>
                <w:rFonts w:eastAsia="Microsoft JhengHei" w:cstheme="minorHAnsi"/>
                <w:b/>
                <w:lang w:val="en-US"/>
              </w:rPr>
              <w:t>Speeches</w:t>
            </w:r>
          </w:p>
          <w:p w:rsidR="00E37D0C" w:rsidRPr="005E0158" w:rsidRDefault="00E37D0C" w:rsidP="00146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Prof. Dr. Yadigar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İzmirli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, </w:t>
            </w:r>
            <w:r w:rsidRPr="005E0158">
              <w:rPr>
                <w:rFonts w:eastAsia="Microsoft JhengHei" w:cstheme="minorHAnsi"/>
                <w:lang w:val="en-US"/>
              </w:rPr>
              <w:t>Rector, Istanbul Aydın University</w:t>
            </w:r>
          </w:p>
          <w:p w:rsidR="00164DAE" w:rsidRPr="005E0158" w:rsidRDefault="00164DAE" w:rsidP="00164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Dr. Sultan T. Abu-Orabi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Aladwan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>,</w:t>
            </w:r>
            <w:r w:rsidRPr="005E0158">
              <w:rPr>
                <w:rFonts w:eastAsia="Microsoft JhengHei" w:cstheme="minorHAnsi"/>
                <w:lang w:val="en-US"/>
              </w:rPr>
              <w:t xml:space="preserve"> Secretary General, Association of Arab Universities </w:t>
            </w:r>
          </w:p>
          <w:p w:rsidR="00164DAE" w:rsidRDefault="00164DAE" w:rsidP="00164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>-Dr. Mustafa Aydın,</w:t>
            </w:r>
            <w:r w:rsidRPr="005E0158">
              <w:rPr>
                <w:rFonts w:eastAsia="Microsoft JhengHei" w:cstheme="minorHAnsi"/>
                <w:lang w:val="en-US"/>
              </w:rPr>
              <w:t xml:space="preserve"> President of Board of Trustees, Istanbul Aydın University </w:t>
            </w:r>
          </w:p>
          <w:p w:rsidR="00FD4674" w:rsidRPr="005E0158" w:rsidRDefault="00FD4674" w:rsidP="00164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b/>
                <w:i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Harun Kaya, </w:t>
            </w:r>
            <w:r w:rsidRPr="005E0158">
              <w:rPr>
                <w:rFonts w:eastAsia="Microsoft JhengHei" w:cstheme="minorHAnsi"/>
                <w:lang w:val="en-US"/>
              </w:rPr>
              <w:t xml:space="preserve">District Governor of </w:t>
            </w:r>
            <w:proofErr w:type="spellStart"/>
            <w:r w:rsidRPr="005E0158">
              <w:rPr>
                <w:rFonts w:eastAsia="Microsoft JhengHei" w:cstheme="minorHAnsi"/>
                <w:lang w:val="en-US"/>
              </w:rPr>
              <w:t>Küçükçekmece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 </w:t>
            </w:r>
          </w:p>
          <w:p w:rsidR="00B362AB" w:rsidRPr="005E0158" w:rsidRDefault="00FD4674" w:rsidP="00164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H.E. Egemen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Bağış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, </w:t>
            </w:r>
            <w:r w:rsidRPr="005E0158">
              <w:rPr>
                <w:rFonts w:eastAsia="Microsoft JhengHei" w:cstheme="minorHAnsi"/>
                <w:lang w:val="en-US"/>
              </w:rPr>
              <w:t>Former</w:t>
            </w:r>
            <w:r w:rsidRPr="005E0158">
              <w:rPr>
                <w:rFonts w:eastAsia="Microsoft JhengHei" w:cstheme="minorHAnsi"/>
                <w:b/>
                <w:lang w:val="en-US"/>
              </w:rPr>
              <w:t xml:space="preserve"> </w:t>
            </w:r>
            <w:r w:rsidRPr="005E0158">
              <w:rPr>
                <w:rFonts w:eastAsia="Microsoft JhengHei" w:cstheme="minorHAnsi"/>
                <w:lang w:val="en-US"/>
              </w:rPr>
              <w:t>Minister of European Union Affairs and Chief Negotiator of the Republic of Turkey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241D03" w:rsidRPr="005E0158" w:rsidRDefault="00241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Conference Hall </w:t>
            </w:r>
            <w:r w:rsidR="00A05C82" w:rsidRPr="005E0158">
              <w:rPr>
                <w:rFonts w:eastAsia="Microsoft JhengHei" w:cstheme="minorHAnsi"/>
                <w:lang w:val="en-US"/>
              </w:rPr>
              <w:t>A</w:t>
            </w:r>
          </w:p>
        </w:tc>
      </w:tr>
      <w:tr w:rsidR="00241D03" w:rsidRPr="005E0158" w:rsidTr="00E91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241D03" w:rsidRPr="005E0158" w:rsidRDefault="000E2D25" w:rsidP="005570BE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11.00</w:t>
            </w:r>
            <w:r w:rsidR="00241D03" w:rsidRPr="005E0158">
              <w:rPr>
                <w:rFonts w:eastAsia="Microsoft JhengHei" w:cstheme="minorHAnsi"/>
                <w:lang w:val="en-US"/>
              </w:rPr>
              <w:t>-</w:t>
            </w:r>
            <w:r w:rsidR="00171C33" w:rsidRPr="005E0158">
              <w:rPr>
                <w:rFonts w:eastAsia="Microsoft JhengHei" w:cstheme="minorHAnsi"/>
                <w:lang w:val="en-US"/>
              </w:rPr>
              <w:t>12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="005570BE" w:rsidRPr="005E0158">
              <w:rPr>
                <w:rFonts w:eastAsia="Microsoft JhengHei" w:cstheme="minorHAnsi"/>
                <w:lang w:val="en-US"/>
              </w:rPr>
              <w:t>30</w:t>
            </w:r>
          </w:p>
        </w:tc>
        <w:tc>
          <w:tcPr>
            <w:tcW w:w="6095" w:type="dxa"/>
          </w:tcPr>
          <w:p w:rsidR="004948E9" w:rsidRPr="005E0158" w:rsidRDefault="00241D03" w:rsidP="004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b/>
                <w:lang w:val="en-US"/>
              </w:rPr>
            </w:pPr>
            <w:r w:rsidRPr="005E0158">
              <w:rPr>
                <w:rFonts w:eastAsia="Microsoft JhengHei" w:cstheme="minorHAnsi"/>
                <w:b/>
                <w:lang w:val="en-US"/>
              </w:rPr>
              <w:t xml:space="preserve">Session 1: </w:t>
            </w:r>
            <w:r w:rsidR="006B72F9" w:rsidRPr="005E0158">
              <w:rPr>
                <w:rFonts w:eastAsia="Microsoft JhengHei" w:cstheme="minorHAnsi"/>
                <w:b/>
                <w:lang w:val="en-US"/>
              </w:rPr>
              <w:t>Educational Challenges in the Regional Ecosystems</w:t>
            </w:r>
          </w:p>
          <w:p w:rsidR="00B362AB" w:rsidRPr="005E0158" w:rsidRDefault="00FB13F2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>-</w:t>
            </w:r>
            <w:r w:rsidR="00B362AB" w:rsidRPr="005E0158">
              <w:rPr>
                <w:rFonts w:eastAsia="Microsoft JhengHei" w:cstheme="minorHAnsi"/>
                <w:b/>
                <w:i/>
                <w:lang w:val="en-US"/>
              </w:rPr>
              <w:t xml:space="preserve">Chair: Dr. </w:t>
            </w:r>
            <w:r w:rsidR="00277EA2" w:rsidRPr="005E0158">
              <w:rPr>
                <w:rFonts w:eastAsia="Microsoft JhengHei" w:cstheme="minorHAnsi"/>
                <w:b/>
                <w:i/>
                <w:lang w:val="en-US"/>
              </w:rPr>
              <w:t xml:space="preserve">Sultan T. Abu-Orabi </w:t>
            </w:r>
            <w:proofErr w:type="spellStart"/>
            <w:r w:rsidR="00277EA2" w:rsidRPr="005E0158">
              <w:rPr>
                <w:rFonts w:eastAsia="Microsoft JhengHei" w:cstheme="minorHAnsi"/>
                <w:b/>
                <w:i/>
                <w:lang w:val="en-US"/>
              </w:rPr>
              <w:t>Aladwan</w:t>
            </w:r>
            <w:proofErr w:type="spellEnd"/>
            <w:r w:rsidR="00712AAE" w:rsidRPr="005E0158">
              <w:rPr>
                <w:rFonts w:eastAsia="Microsoft JhengHei" w:cstheme="minorHAnsi"/>
                <w:lang w:val="en-US"/>
              </w:rPr>
              <w:t xml:space="preserve">, </w:t>
            </w:r>
            <w:r w:rsidR="00277EA2">
              <w:rPr>
                <w:rFonts w:eastAsia="Microsoft JhengHei" w:cstheme="minorHAnsi"/>
                <w:lang w:val="en-US"/>
              </w:rPr>
              <w:t>Secretary General</w:t>
            </w:r>
            <w:r w:rsidR="00712AAE" w:rsidRPr="005E0158">
              <w:rPr>
                <w:rFonts w:eastAsia="Microsoft JhengHei" w:cstheme="minorHAnsi"/>
                <w:lang w:val="en-US"/>
              </w:rPr>
              <w:t xml:space="preserve">, </w:t>
            </w:r>
            <w:r w:rsidR="00277EA2" w:rsidRPr="005E0158">
              <w:rPr>
                <w:rFonts w:eastAsia="Microsoft JhengHei" w:cstheme="minorHAnsi"/>
                <w:lang w:val="en-US"/>
              </w:rPr>
              <w:t>Association of Arab Universities</w:t>
            </w:r>
          </w:p>
          <w:p w:rsidR="00B362AB" w:rsidRPr="005E0158" w:rsidRDefault="00FB13F2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>-</w:t>
            </w:r>
            <w:r w:rsidR="00B362AB" w:rsidRPr="005E0158">
              <w:rPr>
                <w:rFonts w:eastAsia="Microsoft JhengHei" w:cstheme="minorHAnsi"/>
                <w:b/>
                <w:i/>
                <w:lang w:val="en-US"/>
              </w:rPr>
              <w:t>Prof. Dr. Ahmet Uysal</w:t>
            </w:r>
            <w:r w:rsidR="00B362AB" w:rsidRPr="005E0158">
              <w:rPr>
                <w:rFonts w:eastAsia="Microsoft JhengHei" w:cstheme="minorHAnsi"/>
                <w:lang w:val="en-US"/>
              </w:rPr>
              <w:t xml:space="preserve">, Director of </w:t>
            </w:r>
            <w:r w:rsidR="00712AAE" w:rsidRPr="005E0158">
              <w:rPr>
                <w:rFonts w:eastAsia="Microsoft JhengHei" w:cstheme="minorHAnsi"/>
                <w:lang w:val="en-US"/>
              </w:rPr>
              <w:t>Center for Middle Eastern Strategic Studies &amp; Professor at Istanbul University</w:t>
            </w:r>
          </w:p>
          <w:p w:rsidR="00712AAE" w:rsidRPr="005E0158" w:rsidRDefault="00712AAE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-</w:t>
            </w: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Prof. Dr.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Zerdaoui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Fatiha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, </w:t>
            </w:r>
            <w:r w:rsidRPr="005E0158">
              <w:rPr>
                <w:rFonts w:eastAsia="Microsoft JhengHei" w:cstheme="minorHAnsi"/>
                <w:lang w:val="en-US"/>
              </w:rPr>
              <w:t>Rector, University of Algiers</w:t>
            </w:r>
          </w:p>
          <w:p w:rsidR="00712AAE" w:rsidRPr="005E0158" w:rsidRDefault="00712AAE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i/>
                <w:lang w:val="en-US"/>
              </w:rPr>
              <w:t>-</w:t>
            </w: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Dr. Özüm Sezin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Uzun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>,</w:t>
            </w:r>
            <w:r w:rsidRPr="005E0158">
              <w:rPr>
                <w:rFonts w:eastAsia="Microsoft JhengHei" w:cstheme="minorHAnsi"/>
                <w:b/>
                <w:lang w:val="en-US"/>
              </w:rPr>
              <w:t xml:space="preserve"> </w:t>
            </w:r>
            <w:proofErr w:type="spellStart"/>
            <w:r w:rsidRPr="005E0158">
              <w:rPr>
                <w:rFonts w:eastAsia="Microsoft JhengHei" w:cstheme="minorHAnsi"/>
                <w:lang w:val="en-US"/>
              </w:rPr>
              <w:t>Chairholder</w:t>
            </w:r>
            <w:proofErr w:type="spellEnd"/>
            <w:r w:rsidRPr="005E0158">
              <w:rPr>
                <w:rFonts w:eastAsia="Microsoft JhengHei" w:cstheme="minorHAnsi"/>
                <w:lang w:val="en-US"/>
              </w:rPr>
              <w:t>, IAU UNESCO Chair on Education for Sustainable Peace</w:t>
            </w:r>
          </w:p>
          <w:p w:rsidR="00712AAE" w:rsidRPr="005E0158" w:rsidRDefault="00712AAE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Prof.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Arafah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Dia-Eddin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, </w:t>
            </w:r>
            <w:r w:rsidRPr="005E0158">
              <w:rPr>
                <w:rFonts w:eastAsia="Microsoft JhengHei" w:cstheme="minorHAnsi"/>
                <w:lang w:val="en-US"/>
              </w:rPr>
              <w:t xml:space="preserve">President, Al </w:t>
            </w:r>
            <w:proofErr w:type="spellStart"/>
            <w:r w:rsidRPr="005E0158">
              <w:rPr>
                <w:rFonts w:eastAsia="Microsoft JhengHei" w:cstheme="minorHAnsi"/>
                <w:lang w:val="en-US"/>
              </w:rPr>
              <w:t>al</w:t>
            </w:r>
            <w:proofErr w:type="spellEnd"/>
            <w:r w:rsidRPr="005E0158">
              <w:rPr>
                <w:rFonts w:eastAsia="Microsoft JhengHei" w:cstheme="minorHAnsi"/>
                <w:lang w:val="en-US"/>
              </w:rPr>
              <w:t xml:space="preserve"> Bayt University</w:t>
            </w:r>
          </w:p>
          <w:p w:rsidR="00B362AB" w:rsidRPr="005E0158" w:rsidRDefault="00712AAE" w:rsidP="0071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-</w:t>
            </w: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Prof.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Alhamadany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 Mohamed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Mugalad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, </w:t>
            </w:r>
            <w:r w:rsidRPr="005E0158">
              <w:rPr>
                <w:rFonts w:eastAsia="Microsoft JhengHei" w:cstheme="minorHAnsi"/>
                <w:lang w:val="en-US"/>
              </w:rPr>
              <w:t xml:space="preserve">President, University of Fallujah 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241D03" w:rsidRPr="005E0158" w:rsidRDefault="00241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Conference Hall </w:t>
            </w:r>
            <w:r w:rsidR="00A05C82" w:rsidRPr="005E0158">
              <w:rPr>
                <w:rFonts w:eastAsia="Microsoft JhengHei" w:cstheme="minorHAnsi"/>
                <w:lang w:val="en-US"/>
              </w:rPr>
              <w:t>A</w:t>
            </w:r>
          </w:p>
        </w:tc>
      </w:tr>
      <w:tr w:rsidR="00241D03" w:rsidRPr="005E0158" w:rsidTr="00E9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241D03" w:rsidRPr="005E0158" w:rsidRDefault="00171C33" w:rsidP="005570BE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12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="005570BE" w:rsidRPr="005E0158">
              <w:rPr>
                <w:rFonts w:eastAsia="Microsoft JhengHei" w:cstheme="minorHAnsi"/>
                <w:lang w:val="en-US"/>
              </w:rPr>
              <w:t>30</w:t>
            </w:r>
            <w:r w:rsidR="00241D03" w:rsidRPr="005E0158">
              <w:rPr>
                <w:rFonts w:eastAsia="Microsoft JhengHei" w:cstheme="minorHAnsi"/>
                <w:lang w:val="en-US"/>
              </w:rPr>
              <w:t>-</w:t>
            </w:r>
            <w:r w:rsidRPr="005E0158">
              <w:rPr>
                <w:rFonts w:eastAsia="Microsoft JhengHei" w:cstheme="minorHAnsi"/>
                <w:lang w:val="en-US"/>
              </w:rPr>
              <w:t>13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Pr="005E0158">
              <w:rPr>
                <w:rFonts w:eastAsia="Microsoft JhengHei" w:cstheme="minorHAnsi"/>
                <w:lang w:val="en-US"/>
              </w:rPr>
              <w:t>30</w:t>
            </w:r>
          </w:p>
        </w:tc>
        <w:tc>
          <w:tcPr>
            <w:tcW w:w="6095" w:type="dxa"/>
          </w:tcPr>
          <w:p w:rsidR="00241D03" w:rsidRPr="005E0158" w:rsidRDefault="00241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Lunch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241D03" w:rsidRPr="005E0158" w:rsidRDefault="00241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B Block Restaurant </w:t>
            </w:r>
          </w:p>
        </w:tc>
      </w:tr>
      <w:tr w:rsidR="00241D03" w:rsidRPr="005E0158" w:rsidTr="00E91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241D03" w:rsidRPr="005E0158" w:rsidRDefault="00171C33" w:rsidP="00114020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13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Pr="005E0158">
              <w:rPr>
                <w:rFonts w:eastAsia="Microsoft JhengHei" w:cstheme="minorHAnsi"/>
                <w:lang w:val="en-US"/>
              </w:rPr>
              <w:t>30</w:t>
            </w:r>
            <w:r w:rsidR="00241D03" w:rsidRPr="005E0158">
              <w:rPr>
                <w:rFonts w:eastAsia="Microsoft JhengHei" w:cstheme="minorHAnsi"/>
                <w:lang w:val="en-US"/>
              </w:rPr>
              <w:t>-</w:t>
            </w:r>
            <w:r w:rsidR="00114020">
              <w:rPr>
                <w:rFonts w:eastAsia="Microsoft JhengHei" w:cstheme="minorHAnsi"/>
                <w:lang w:val="en-US"/>
              </w:rPr>
              <w:t>15</w:t>
            </w:r>
            <w:r w:rsidR="00241D03" w:rsidRPr="005E0158">
              <w:rPr>
                <w:rFonts w:eastAsia="Microsoft JhengHei" w:cstheme="minorHAnsi"/>
                <w:lang w:val="en-US"/>
              </w:rPr>
              <w:t>.</w:t>
            </w:r>
            <w:r w:rsidR="00114020">
              <w:rPr>
                <w:rFonts w:eastAsia="Microsoft JhengHei" w:cstheme="minorHAnsi"/>
                <w:lang w:val="en-US"/>
              </w:rPr>
              <w:t>00</w:t>
            </w:r>
          </w:p>
        </w:tc>
        <w:tc>
          <w:tcPr>
            <w:tcW w:w="6095" w:type="dxa"/>
          </w:tcPr>
          <w:p w:rsidR="00241D03" w:rsidRPr="005E0158" w:rsidRDefault="00241D03" w:rsidP="006B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b/>
                <w:lang w:val="en-US"/>
              </w:rPr>
            </w:pPr>
            <w:r w:rsidRPr="005E0158">
              <w:rPr>
                <w:rFonts w:eastAsia="Microsoft JhengHei" w:cstheme="minorHAnsi"/>
                <w:b/>
                <w:lang w:val="en-US"/>
              </w:rPr>
              <w:t xml:space="preserve">Session 2: Science Diplomacy </w:t>
            </w:r>
            <w:r w:rsidR="006B72F9" w:rsidRPr="005E0158">
              <w:rPr>
                <w:rFonts w:eastAsia="Microsoft JhengHei" w:cstheme="minorHAnsi"/>
                <w:b/>
                <w:lang w:val="en-US"/>
              </w:rPr>
              <w:t>in the age of Industry 4.0</w:t>
            </w:r>
          </w:p>
          <w:p w:rsidR="00B362AB" w:rsidRPr="005E0158" w:rsidRDefault="00B362AB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>-</w:t>
            </w:r>
            <w:r w:rsidR="00FB13F2" w:rsidRPr="005E0158">
              <w:rPr>
                <w:rFonts w:eastAsia="Microsoft JhengHei" w:cstheme="minorHAnsi"/>
                <w:b/>
                <w:i/>
                <w:lang w:val="en-US"/>
              </w:rPr>
              <w:t>Chair</w:t>
            </w: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: Prof. Dr. Hasan 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Heperkan</w:t>
            </w:r>
            <w:proofErr w:type="spellEnd"/>
            <w:r w:rsidRPr="005E0158">
              <w:rPr>
                <w:rFonts w:eastAsia="Microsoft JhengHei" w:cstheme="minorHAnsi"/>
                <w:lang w:val="en-US"/>
              </w:rPr>
              <w:t xml:space="preserve">, Dean of the Faculty of Engineering, IAU &amp; Director of Industry 4.0 Research Center </w:t>
            </w:r>
          </w:p>
          <w:p w:rsidR="00FB13F2" w:rsidRPr="005E0158" w:rsidRDefault="00FB13F2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>-Prof. Jamal Al-</w:t>
            </w:r>
            <w:proofErr w:type="spellStart"/>
            <w:r w:rsidRPr="005E0158">
              <w:rPr>
                <w:rFonts w:eastAsia="Microsoft JhengHei" w:cstheme="minorHAnsi"/>
                <w:b/>
                <w:i/>
                <w:lang w:val="en-US"/>
              </w:rPr>
              <w:t>lail</w:t>
            </w:r>
            <w:proofErr w:type="spellEnd"/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 Haifa, </w:t>
            </w:r>
            <w:r w:rsidRPr="005E0158">
              <w:rPr>
                <w:rFonts w:eastAsia="Microsoft JhengHei" w:cstheme="minorHAnsi"/>
                <w:lang w:val="en-US"/>
              </w:rPr>
              <w:t xml:space="preserve">President, </w:t>
            </w:r>
            <w:proofErr w:type="spellStart"/>
            <w:r w:rsidRPr="005E0158">
              <w:rPr>
                <w:rFonts w:eastAsia="Microsoft JhengHei" w:cstheme="minorHAnsi"/>
                <w:lang w:val="en-US"/>
              </w:rPr>
              <w:t>Effat</w:t>
            </w:r>
            <w:proofErr w:type="spellEnd"/>
            <w:r w:rsidRPr="005E0158">
              <w:rPr>
                <w:rFonts w:eastAsia="Microsoft JhengHei" w:cstheme="minorHAnsi"/>
                <w:lang w:val="en-US"/>
              </w:rPr>
              <w:t xml:space="preserve"> University</w:t>
            </w:r>
          </w:p>
          <w:p w:rsidR="00FB13F2" w:rsidRPr="005E0158" w:rsidRDefault="00FB13F2" w:rsidP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b/>
                <w:i/>
                <w:lang w:val="en-US"/>
              </w:rPr>
              <w:t xml:space="preserve">-Prof. </w:t>
            </w:r>
            <w:proofErr w:type="spellStart"/>
            <w:r w:rsidR="009D3F96" w:rsidRPr="005E0158">
              <w:rPr>
                <w:rFonts w:eastAsia="Microsoft JhengHei" w:cstheme="minorHAnsi"/>
                <w:b/>
                <w:i/>
                <w:lang w:val="en-US"/>
              </w:rPr>
              <w:t>Nurettin</w:t>
            </w:r>
            <w:proofErr w:type="spellEnd"/>
            <w:r w:rsidR="009D3F96" w:rsidRPr="005E0158">
              <w:rPr>
                <w:rFonts w:eastAsia="Microsoft JhengHei" w:cstheme="minorHAnsi"/>
                <w:b/>
                <w:i/>
                <w:lang w:val="en-US"/>
              </w:rPr>
              <w:t xml:space="preserve"> </w:t>
            </w:r>
            <w:proofErr w:type="spellStart"/>
            <w:r w:rsidR="009D3F96" w:rsidRPr="005E0158">
              <w:rPr>
                <w:rFonts w:eastAsia="Microsoft JhengHei" w:cstheme="minorHAnsi"/>
                <w:b/>
                <w:i/>
                <w:lang w:val="en-US"/>
              </w:rPr>
              <w:t>Acır</w:t>
            </w:r>
            <w:proofErr w:type="spellEnd"/>
            <w:r w:rsidRPr="005E0158">
              <w:rPr>
                <w:rFonts w:eastAsia="Microsoft JhengHei" w:cstheme="minorHAnsi"/>
                <w:b/>
                <w:lang w:val="en-US"/>
              </w:rPr>
              <w:t xml:space="preserve">, </w:t>
            </w:r>
            <w:r w:rsidR="009D3F96" w:rsidRPr="005E0158">
              <w:rPr>
                <w:rFonts w:eastAsia="Microsoft JhengHei" w:cstheme="minorHAnsi"/>
                <w:lang w:val="en-US"/>
              </w:rPr>
              <w:t>Vice</w:t>
            </w:r>
            <w:r w:rsidR="009D3F96" w:rsidRPr="005E0158">
              <w:rPr>
                <w:rFonts w:eastAsia="Microsoft JhengHei" w:cstheme="minorHAnsi"/>
                <w:b/>
                <w:lang w:val="en-US"/>
              </w:rPr>
              <w:t xml:space="preserve"> </w:t>
            </w:r>
            <w:r w:rsidRPr="005E0158">
              <w:rPr>
                <w:rFonts w:eastAsia="Microsoft JhengHei" w:cstheme="minorHAnsi"/>
                <w:lang w:val="en-US"/>
              </w:rPr>
              <w:t xml:space="preserve">Rector, </w:t>
            </w:r>
            <w:r w:rsidR="009D3F96" w:rsidRPr="005E0158">
              <w:rPr>
                <w:rFonts w:eastAsia="Microsoft JhengHei" w:cstheme="minorHAnsi"/>
                <w:lang w:val="en-US"/>
              </w:rPr>
              <w:t xml:space="preserve">Bursa </w:t>
            </w:r>
            <w:r w:rsidRPr="005E0158">
              <w:rPr>
                <w:rFonts w:eastAsia="Microsoft JhengHei" w:cstheme="minorHAnsi"/>
                <w:lang w:val="en-US"/>
              </w:rPr>
              <w:t xml:space="preserve">Technical University </w:t>
            </w:r>
          </w:p>
          <w:p w:rsidR="00741080" w:rsidRDefault="00FB13F2" w:rsidP="000D5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-</w:t>
            </w:r>
            <w:r w:rsidR="00B362AB" w:rsidRPr="005E0158">
              <w:rPr>
                <w:rFonts w:eastAsia="Microsoft JhengHei" w:cstheme="minorHAnsi"/>
                <w:b/>
                <w:i/>
                <w:lang w:val="en-US"/>
              </w:rPr>
              <w:t xml:space="preserve">MSc. Eng. Ayşegül </w:t>
            </w:r>
            <w:proofErr w:type="spellStart"/>
            <w:r w:rsidR="00B362AB" w:rsidRPr="005E0158">
              <w:rPr>
                <w:rFonts w:eastAsia="Microsoft JhengHei" w:cstheme="minorHAnsi"/>
                <w:b/>
                <w:i/>
                <w:lang w:val="en-US"/>
              </w:rPr>
              <w:t>Eroğlu</w:t>
            </w:r>
            <w:proofErr w:type="spellEnd"/>
            <w:r w:rsidR="00B362AB" w:rsidRPr="005E0158">
              <w:rPr>
                <w:rFonts w:eastAsia="Microsoft JhengHei" w:cstheme="minorHAnsi"/>
                <w:lang w:val="en-US"/>
              </w:rPr>
              <w:t xml:space="preserve">, </w:t>
            </w:r>
            <w:proofErr w:type="spellStart"/>
            <w:r w:rsidR="00B362AB" w:rsidRPr="005E0158">
              <w:rPr>
                <w:rFonts w:eastAsia="Microsoft JhengHei" w:cstheme="minorHAnsi"/>
                <w:lang w:val="en-US"/>
              </w:rPr>
              <w:t>Systemair</w:t>
            </w:r>
            <w:proofErr w:type="spellEnd"/>
            <w:r w:rsidR="00B362AB" w:rsidRPr="005E0158">
              <w:rPr>
                <w:rFonts w:eastAsia="Microsoft JhengHei" w:cstheme="minorHAnsi"/>
                <w:lang w:val="en-US"/>
              </w:rPr>
              <w:t xml:space="preserve"> HSK Manager &amp; ISKAV </w:t>
            </w:r>
          </w:p>
          <w:p w:rsidR="0027444B" w:rsidRPr="005E0158" w:rsidRDefault="0027444B" w:rsidP="000D5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b/>
                <w:lang w:val="en-US"/>
              </w:rPr>
            </w:pPr>
            <w:r w:rsidRPr="0027444B">
              <w:rPr>
                <w:rFonts w:eastAsia="Microsoft JhengHei" w:cstheme="minorHAnsi"/>
                <w:b/>
                <w:i/>
                <w:lang w:val="en-US"/>
              </w:rPr>
              <w:t xml:space="preserve">-Mr. Abdullah Al </w:t>
            </w:r>
            <w:proofErr w:type="spellStart"/>
            <w:r w:rsidRPr="0027444B">
              <w:rPr>
                <w:rFonts w:eastAsia="Microsoft JhengHei" w:cstheme="minorHAnsi"/>
                <w:b/>
                <w:i/>
                <w:lang w:val="en-US"/>
              </w:rPr>
              <w:t>Zoubi</w:t>
            </w:r>
            <w:proofErr w:type="spellEnd"/>
            <w:r>
              <w:rPr>
                <w:rFonts w:eastAsia="Microsoft JhengHei" w:cstheme="minorHAnsi"/>
                <w:lang w:val="en-US"/>
              </w:rPr>
              <w:t>, Consultant of International Relations, AARU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241D03" w:rsidRPr="005E0158" w:rsidRDefault="00B3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Conference Hall</w:t>
            </w:r>
            <w:r w:rsidR="00A05C82" w:rsidRPr="005E0158">
              <w:rPr>
                <w:rFonts w:eastAsia="Microsoft JhengHei" w:cstheme="minorHAnsi"/>
                <w:lang w:val="en-US"/>
              </w:rPr>
              <w:t xml:space="preserve"> A</w:t>
            </w:r>
          </w:p>
        </w:tc>
      </w:tr>
      <w:tr w:rsidR="00241D03" w:rsidRPr="005E0158" w:rsidTr="00E9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5B9BD5" w:themeColor="accent1"/>
            </w:tcBorders>
          </w:tcPr>
          <w:p w:rsidR="00241D03" w:rsidRPr="005E0158" w:rsidRDefault="00171C33" w:rsidP="00B94B0C">
            <w:pPr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15</w:t>
            </w:r>
            <w:r w:rsidR="00241D03" w:rsidRPr="005E0158">
              <w:rPr>
                <w:rFonts w:eastAsia="Microsoft JhengHei" w:cstheme="minorHAnsi"/>
                <w:lang w:val="en-US"/>
              </w:rPr>
              <w:t>:</w:t>
            </w:r>
            <w:r w:rsidR="00B94B0C">
              <w:rPr>
                <w:rFonts w:eastAsia="Microsoft JhengHei" w:cstheme="minorHAnsi"/>
                <w:lang w:val="en-US"/>
              </w:rPr>
              <w:t>00</w:t>
            </w:r>
            <w:r w:rsidR="00241D03" w:rsidRPr="005E0158">
              <w:rPr>
                <w:rFonts w:eastAsia="Microsoft JhengHei" w:cstheme="minorHAnsi"/>
                <w:lang w:val="en-US"/>
              </w:rPr>
              <w:t>-</w:t>
            </w:r>
            <w:r w:rsidR="00B94B0C">
              <w:rPr>
                <w:rFonts w:eastAsia="Microsoft JhengHei" w:cstheme="minorHAnsi"/>
                <w:lang w:val="en-US"/>
              </w:rPr>
              <w:t>16</w:t>
            </w:r>
            <w:r w:rsidR="00241D03" w:rsidRPr="005E0158">
              <w:rPr>
                <w:rFonts w:eastAsia="Microsoft JhengHei" w:cstheme="minorHAnsi"/>
                <w:lang w:val="en-US"/>
              </w:rPr>
              <w:t>:</w:t>
            </w:r>
            <w:r w:rsidR="00B94B0C">
              <w:rPr>
                <w:rFonts w:eastAsia="Microsoft JhengHei" w:cstheme="minorHAnsi"/>
                <w:lang w:val="en-US"/>
              </w:rPr>
              <w:t>30</w:t>
            </w:r>
          </w:p>
        </w:tc>
        <w:tc>
          <w:tcPr>
            <w:tcW w:w="6095" w:type="dxa"/>
          </w:tcPr>
          <w:p w:rsidR="00241D03" w:rsidRPr="005E0158" w:rsidRDefault="00241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>Networking</w:t>
            </w:r>
            <w:r w:rsidR="00E91DDE" w:rsidRPr="005E0158">
              <w:rPr>
                <w:rFonts w:eastAsia="Microsoft JhengHei" w:cstheme="minorHAnsi"/>
                <w:lang w:val="en-US"/>
              </w:rPr>
              <w:t xml:space="preserve"> with Turkish Universities</w:t>
            </w:r>
          </w:p>
        </w:tc>
        <w:tc>
          <w:tcPr>
            <w:tcW w:w="1554" w:type="dxa"/>
            <w:tcBorders>
              <w:right w:val="single" w:sz="4" w:space="0" w:color="5B9BD5" w:themeColor="accent1"/>
            </w:tcBorders>
          </w:tcPr>
          <w:p w:rsidR="00241D03" w:rsidRPr="005E0158" w:rsidRDefault="00241D03" w:rsidP="00A30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lang w:val="en-US"/>
              </w:rPr>
            </w:pPr>
            <w:r w:rsidRPr="005E0158">
              <w:rPr>
                <w:rFonts w:eastAsia="Microsoft JhengHei" w:cstheme="minorHAnsi"/>
                <w:lang w:val="en-US"/>
              </w:rPr>
              <w:t xml:space="preserve">D Block </w:t>
            </w:r>
            <w:r w:rsidR="00A30739" w:rsidRPr="005E0158">
              <w:rPr>
                <w:rFonts w:eastAsia="Microsoft JhengHei" w:cstheme="minorHAnsi"/>
                <w:lang w:val="en-US"/>
              </w:rPr>
              <w:t xml:space="preserve">– Incubation Center </w:t>
            </w:r>
          </w:p>
        </w:tc>
      </w:tr>
    </w:tbl>
    <w:p w:rsidR="00300520" w:rsidRPr="005E0158" w:rsidRDefault="00300520" w:rsidP="004948E9">
      <w:pPr>
        <w:rPr>
          <w:rFonts w:cstheme="minorHAnsi"/>
          <w:lang w:val="en-US"/>
        </w:rPr>
      </w:pPr>
    </w:p>
    <w:sectPr w:rsidR="00300520" w:rsidRPr="005E0158" w:rsidSect="003B5440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5C" w:rsidRDefault="00AA615C" w:rsidP="00740F93">
      <w:pPr>
        <w:spacing w:after="0" w:line="240" w:lineRule="auto"/>
      </w:pPr>
      <w:r>
        <w:separator/>
      </w:r>
    </w:p>
  </w:endnote>
  <w:endnote w:type="continuationSeparator" w:id="0">
    <w:p w:rsidR="00AA615C" w:rsidRDefault="00AA615C" w:rsidP="0074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5C" w:rsidRDefault="00AA615C" w:rsidP="00740F93">
      <w:pPr>
        <w:spacing w:after="0" w:line="240" w:lineRule="auto"/>
      </w:pPr>
      <w:r>
        <w:separator/>
      </w:r>
    </w:p>
  </w:footnote>
  <w:footnote w:type="continuationSeparator" w:id="0">
    <w:p w:rsidR="00AA615C" w:rsidRDefault="00AA615C" w:rsidP="0074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93" w:rsidRDefault="00740F93">
    <w:pPr>
      <w:pStyle w:val="stBilgi"/>
    </w:pPr>
    <w:r>
      <w:rPr>
        <w:rFonts w:ascii="Baskerville Old Face" w:hAnsi="Baskerville Old Face" w:cs="Simplified Arabic"/>
        <w:b/>
        <w:bCs/>
        <w:noProof/>
        <w:sz w:val="32"/>
        <w:szCs w:val="32"/>
        <w:lang w:eastAsia="tr-TR"/>
      </w:rPr>
      <w:drawing>
        <wp:anchor distT="0" distB="0" distL="114300" distR="114300" simplePos="0" relativeHeight="251659264" behindDoc="0" locked="0" layoutInCell="1" allowOverlap="1" wp14:anchorId="15573D42" wp14:editId="4ED5CFE3">
          <wp:simplePos x="0" y="0"/>
          <wp:positionH relativeFrom="margin">
            <wp:align>left</wp:align>
          </wp:positionH>
          <wp:positionV relativeFrom="paragraph">
            <wp:posOffset>109220</wp:posOffset>
          </wp:positionV>
          <wp:extent cx="2047875" cy="614045"/>
          <wp:effectExtent l="0" t="0" r="952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U LOGO ING LOGOTYPE 02-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5F3B">
      <w:rPr>
        <w:rFonts w:ascii="Baskerville Old Face" w:hAnsi="Baskerville Old Face" w:cs="Simplified Arabic"/>
        <w:b/>
        <w:bCs/>
        <w:noProof/>
        <w:sz w:val="32"/>
        <w:szCs w:val="32"/>
        <w:lang w:eastAsia="tr-TR"/>
      </w:rPr>
      <w:drawing>
        <wp:anchor distT="0" distB="0" distL="114300" distR="114300" simplePos="0" relativeHeight="251660288" behindDoc="0" locked="0" layoutInCell="1" allowOverlap="1" wp14:anchorId="63018C8F" wp14:editId="4D7A3972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911202" cy="990600"/>
          <wp:effectExtent l="0" t="0" r="3810" b="0"/>
          <wp:wrapSquare wrapText="bothSides"/>
          <wp:docPr id="2" name="Picture 2" descr="C:\Users\Mwahbeh\Desktop\CONFERENCES\المؤتمر الصيني\AAA\Logo_2013_E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ahbeh\Desktop\CONFERENCES\المؤتمر الصيني\AAA\Logo_2013_E-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02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9C"/>
    <w:rsid w:val="00011E5C"/>
    <w:rsid w:val="0006440D"/>
    <w:rsid w:val="0007698F"/>
    <w:rsid w:val="000A3B9D"/>
    <w:rsid w:val="000A7D57"/>
    <w:rsid w:val="000C0F2F"/>
    <w:rsid w:val="000D5DC2"/>
    <w:rsid w:val="000D694D"/>
    <w:rsid w:val="000D6ECA"/>
    <w:rsid w:val="000E2D25"/>
    <w:rsid w:val="000E62F6"/>
    <w:rsid w:val="001074C6"/>
    <w:rsid w:val="00114020"/>
    <w:rsid w:val="00130AC6"/>
    <w:rsid w:val="00146C23"/>
    <w:rsid w:val="00164DAE"/>
    <w:rsid w:val="001671E9"/>
    <w:rsid w:val="00171C33"/>
    <w:rsid w:val="0018503E"/>
    <w:rsid w:val="00191E24"/>
    <w:rsid w:val="001B11E7"/>
    <w:rsid w:val="001E3078"/>
    <w:rsid w:val="001E549C"/>
    <w:rsid w:val="00202C8B"/>
    <w:rsid w:val="00241D03"/>
    <w:rsid w:val="0027444B"/>
    <w:rsid w:val="00277EA2"/>
    <w:rsid w:val="002F0F32"/>
    <w:rsid w:val="00300520"/>
    <w:rsid w:val="00341D56"/>
    <w:rsid w:val="00375ACA"/>
    <w:rsid w:val="00376B0D"/>
    <w:rsid w:val="003B5440"/>
    <w:rsid w:val="003D76C9"/>
    <w:rsid w:val="003F45D8"/>
    <w:rsid w:val="00406EC8"/>
    <w:rsid w:val="00424DF5"/>
    <w:rsid w:val="0044595F"/>
    <w:rsid w:val="00485A2E"/>
    <w:rsid w:val="00485E47"/>
    <w:rsid w:val="004948E9"/>
    <w:rsid w:val="004A5F1F"/>
    <w:rsid w:val="004A602C"/>
    <w:rsid w:val="004D5CD7"/>
    <w:rsid w:val="004E14B1"/>
    <w:rsid w:val="0053031D"/>
    <w:rsid w:val="005328E5"/>
    <w:rsid w:val="0053715B"/>
    <w:rsid w:val="005447B2"/>
    <w:rsid w:val="005570BE"/>
    <w:rsid w:val="00576D73"/>
    <w:rsid w:val="00592C3D"/>
    <w:rsid w:val="00593ABE"/>
    <w:rsid w:val="005A346F"/>
    <w:rsid w:val="005B5B7F"/>
    <w:rsid w:val="005E0158"/>
    <w:rsid w:val="005F22AE"/>
    <w:rsid w:val="0062688C"/>
    <w:rsid w:val="00634753"/>
    <w:rsid w:val="00645E34"/>
    <w:rsid w:val="006A6773"/>
    <w:rsid w:val="006B72F9"/>
    <w:rsid w:val="006C4CBD"/>
    <w:rsid w:val="006D47A0"/>
    <w:rsid w:val="00712AAE"/>
    <w:rsid w:val="00715586"/>
    <w:rsid w:val="00740F93"/>
    <w:rsid w:val="00741080"/>
    <w:rsid w:val="007758BC"/>
    <w:rsid w:val="00791F19"/>
    <w:rsid w:val="00792E7F"/>
    <w:rsid w:val="007D03BB"/>
    <w:rsid w:val="007F10AA"/>
    <w:rsid w:val="0081467B"/>
    <w:rsid w:val="008209CF"/>
    <w:rsid w:val="008564E4"/>
    <w:rsid w:val="008652C9"/>
    <w:rsid w:val="0087109E"/>
    <w:rsid w:val="008713CD"/>
    <w:rsid w:val="008F3B78"/>
    <w:rsid w:val="008F5F33"/>
    <w:rsid w:val="00907013"/>
    <w:rsid w:val="009269BF"/>
    <w:rsid w:val="009479FA"/>
    <w:rsid w:val="00965E80"/>
    <w:rsid w:val="009867B3"/>
    <w:rsid w:val="009B1A83"/>
    <w:rsid w:val="009C4A85"/>
    <w:rsid w:val="009D3F96"/>
    <w:rsid w:val="009F2ABB"/>
    <w:rsid w:val="00A05C82"/>
    <w:rsid w:val="00A30739"/>
    <w:rsid w:val="00A4086D"/>
    <w:rsid w:val="00A55B53"/>
    <w:rsid w:val="00A60B51"/>
    <w:rsid w:val="00A91ED0"/>
    <w:rsid w:val="00AA615C"/>
    <w:rsid w:val="00AC6732"/>
    <w:rsid w:val="00AE778A"/>
    <w:rsid w:val="00B3262E"/>
    <w:rsid w:val="00B362AB"/>
    <w:rsid w:val="00B47728"/>
    <w:rsid w:val="00B477CB"/>
    <w:rsid w:val="00B54215"/>
    <w:rsid w:val="00B658E1"/>
    <w:rsid w:val="00B85824"/>
    <w:rsid w:val="00B91E49"/>
    <w:rsid w:val="00B94B0C"/>
    <w:rsid w:val="00C05A61"/>
    <w:rsid w:val="00C3698D"/>
    <w:rsid w:val="00C72527"/>
    <w:rsid w:val="00C731F8"/>
    <w:rsid w:val="00C760DC"/>
    <w:rsid w:val="00C84117"/>
    <w:rsid w:val="00CA1D7A"/>
    <w:rsid w:val="00CD6C6E"/>
    <w:rsid w:val="00CE36A7"/>
    <w:rsid w:val="00D15913"/>
    <w:rsid w:val="00D16326"/>
    <w:rsid w:val="00D90AD9"/>
    <w:rsid w:val="00DA6B5C"/>
    <w:rsid w:val="00DC6753"/>
    <w:rsid w:val="00DD133C"/>
    <w:rsid w:val="00E04E4B"/>
    <w:rsid w:val="00E24BF0"/>
    <w:rsid w:val="00E33E5C"/>
    <w:rsid w:val="00E3693E"/>
    <w:rsid w:val="00E37D0C"/>
    <w:rsid w:val="00E51EFD"/>
    <w:rsid w:val="00E91DDE"/>
    <w:rsid w:val="00EB3575"/>
    <w:rsid w:val="00EF084B"/>
    <w:rsid w:val="00F7347C"/>
    <w:rsid w:val="00FA0917"/>
    <w:rsid w:val="00FB13F2"/>
    <w:rsid w:val="00FB5F0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DE3F"/>
  <w15:chartTrackingRefBased/>
  <w15:docId w15:val="{4D3388F1-CBF0-40C9-8975-902C806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0F93"/>
  </w:style>
  <w:style w:type="paragraph" w:styleId="AltBilgi">
    <w:name w:val="footer"/>
    <w:basedOn w:val="Normal"/>
    <w:link w:val="AltBilgiChar"/>
    <w:uiPriority w:val="99"/>
    <w:unhideWhenUsed/>
    <w:rsid w:val="007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0F93"/>
  </w:style>
  <w:style w:type="paragraph" w:styleId="BalonMetni">
    <w:name w:val="Balloon Text"/>
    <w:basedOn w:val="Normal"/>
    <w:link w:val="BalonMetniChar"/>
    <w:uiPriority w:val="99"/>
    <w:semiHidden/>
    <w:unhideWhenUsed/>
    <w:rsid w:val="00D1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32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731F8"/>
    <w:rPr>
      <w:b/>
      <w:bCs/>
    </w:rPr>
  </w:style>
  <w:style w:type="table" w:styleId="KlavuzTablo2-Vurgu1">
    <w:name w:val="Grid Table 2 Accent 1"/>
    <w:basedOn w:val="NormalTablo"/>
    <w:uiPriority w:val="47"/>
    <w:rsid w:val="003B54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FB13F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B5B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5B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5B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5B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5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2F34FCE3A4C8C428A096F157B0248E0" ma:contentTypeVersion="1" ma:contentTypeDescription="Upload an image." ma:contentTypeScope="" ma:versionID="4c0b3be55c8b46d93f5b6b40a9e662b0">
  <xsd:schema xmlns:xsd="http://www.w3.org/2001/XMLSchema" xmlns:xs="http://www.w3.org/2001/XMLSchema" xmlns:p="http://schemas.microsoft.com/office/2006/metadata/properties" xmlns:ns1="http://schemas.microsoft.com/sharepoint/v3" xmlns:ns2="80B33B77-DE1A-456D-A858-732B191C5660" xmlns:ns3="http://schemas.microsoft.com/sharepoint/v3/fields" targetNamespace="http://schemas.microsoft.com/office/2006/metadata/properties" ma:root="true" ma:fieldsID="3b49b35395e0f7564deaea2ed9c7bdf2" ns1:_="" ns2:_="" ns3:_="">
    <xsd:import namespace="http://schemas.microsoft.com/sharepoint/v3"/>
    <xsd:import namespace="80B33B77-DE1A-456D-A858-732B191C566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3B77-DE1A-456D-A858-732B191C566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0B33B77-DE1A-456D-A858-732B191C5660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823036B-E531-49CE-B856-028C9F3D2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CEBF1-E5BC-4C61-B875-CCADBC08D449}"/>
</file>

<file path=customXml/itemProps3.xml><?xml version="1.0" encoding="utf-8"?>
<ds:datastoreItem xmlns:ds="http://schemas.openxmlformats.org/officeDocument/2006/customXml" ds:itemID="{757120F6-62F3-40AE-811B-9B1C6C660580}"/>
</file>

<file path=customXml/itemProps4.xml><?xml version="1.0" encoding="utf-8"?>
<ds:datastoreItem xmlns:ds="http://schemas.openxmlformats.org/officeDocument/2006/customXml" ds:itemID="{037B5965-D363-46CB-90BD-F25C9EB5F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Kavala</dc:creator>
  <cp:keywords/>
  <dc:description/>
  <cp:lastModifiedBy>Bahar Dilşa KAVALA</cp:lastModifiedBy>
  <cp:revision>3</cp:revision>
  <cp:lastPrinted>2017-11-24T12:44:00Z</cp:lastPrinted>
  <dcterms:created xsi:type="dcterms:W3CDTF">2018-02-28T13:09:00Z</dcterms:created>
  <dcterms:modified xsi:type="dcterms:W3CDTF">2018-0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2F34FCE3A4C8C428A096F157B0248E0</vt:lpwstr>
  </property>
</Properties>
</file>